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20B8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920B8B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920B8B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920B8B" w:rsidRDefault="000258E9" w:rsidP="002702F5">
            <w:pPr>
              <w:rPr>
                <w:rFonts w:ascii="Times New Roman" w:hAnsi="Times New Roman"/>
                <w:b/>
                <w:i/>
              </w:rPr>
            </w:pPr>
            <w:r w:rsidRPr="00920B8B">
              <w:rPr>
                <w:rFonts w:ascii="Times New Roman" w:hAnsi="Times New Roman"/>
                <w:b/>
                <w:i/>
              </w:rPr>
              <w:t>ТП-178</w:t>
            </w:r>
            <w:r w:rsidR="00920B8B" w:rsidRPr="00920B8B">
              <w:rPr>
                <w:rFonts w:ascii="Times New Roman" w:hAnsi="Times New Roman"/>
                <w:b/>
                <w:i/>
              </w:rPr>
              <w:t>. Выпадают: 102п, 103п, 89КЭЧ</w:t>
            </w:r>
            <w:r w:rsidR="00920B8B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Default="000258E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</w:t>
            </w:r>
            <w:r w:rsidR="00920B8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Городская»; </w:t>
            </w:r>
          </w:p>
          <w:p w:rsidR="000258E9" w:rsidRDefault="000258E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</w:t>
            </w:r>
            <w:r w:rsidR="00920B8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Домоуправление №1»;</w:t>
            </w:r>
          </w:p>
          <w:p w:rsidR="000258E9" w:rsidRDefault="00920B8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</w:t>
            </w:r>
            <w:r w:rsidR="000258E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Ж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0258E9" w:rsidRDefault="00920B8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Лифт;</w:t>
            </w:r>
          </w:p>
          <w:p w:rsidR="000258E9" w:rsidRDefault="000258E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одоканал</w:t>
            </w:r>
            <w:r w:rsidR="00920B8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0258E9" w:rsidRDefault="00920B8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</w:t>
            </w:r>
            <w:r w:rsidR="000258E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анка</w:t>
            </w:r>
            <w:proofErr w:type="spellEnd"/>
            <w:r w:rsidR="000258E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0258E9" w:rsidRPr="00E80BF8" w:rsidRDefault="000258E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СЖ</w:t>
            </w:r>
            <w:r w:rsidR="00920B8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Ноябрь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0258E9" w:rsidRPr="000258E9" w:rsidRDefault="000258E9" w:rsidP="000258E9">
            <w:pPr>
              <w:rPr>
                <w:rFonts w:ascii="Times New Roman" w:hAnsi="Times New Roman"/>
                <w:b/>
                <w:i/>
              </w:rPr>
            </w:pPr>
            <w:r w:rsidRPr="000258E9">
              <w:rPr>
                <w:rFonts w:ascii="Times New Roman" w:hAnsi="Times New Roman"/>
                <w:b/>
                <w:i/>
              </w:rPr>
              <w:t>По улице Ясенская дом № 2/1;</w:t>
            </w:r>
          </w:p>
          <w:p w:rsidR="000258E9" w:rsidRPr="000258E9" w:rsidRDefault="00920B8B" w:rsidP="000258E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 улице Шмидта дома № 283, 283</w:t>
            </w:r>
            <w:proofErr w:type="gramStart"/>
            <w:r>
              <w:rPr>
                <w:rFonts w:ascii="Times New Roman" w:hAnsi="Times New Roman"/>
                <w:b/>
                <w:i/>
              </w:rPr>
              <w:t>/А</w:t>
            </w:r>
            <w:proofErr w:type="gramEnd"/>
            <w:r w:rsidR="000258E9" w:rsidRPr="000258E9">
              <w:rPr>
                <w:rFonts w:ascii="Times New Roman" w:hAnsi="Times New Roman"/>
                <w:b/>
                <w:i/>
              </w:rPr>
              <w:t>, 287;</w:t>
            </w:r>
          </w:p>
          <w:p w:rsidR="000258E9" w:rsidRPr="000258E9" w:rsidRDefault="000258E9" w:rsidP="000258E9">
            <w:pPr>
              <w:rPr>
                <w:rFonts w:ascii="Times New Roman" w:hAnsi="Times New Roman"/>
                <w:b/>
                <w:i/>
              </w:rPr>
            </w:pPr>
            <w:r w:rsidRPr="000258E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258E9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0258E9">
              <w:rPr>
                <w:rFonts w:ascii="Times New Roman" w:hAnsi="Times New Roman"/>
                <w:b/>
                <w:i/>
              </w:rPr>
              <w:t xml:space="preserve"> дома № 266, 267, 271, 271/1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258E9" w:rsidRPr="000258E9" w:rsidRDefault="00920B8B" w:rsidP="000258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23г. в период с 08:00 до 18</w:t>
            </w:r>
            <w:r w:rsidR="000258E9" w:rsidRPr="000258E9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20B8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58E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258E9" w:rsidP="00920B8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920B8B">
              <w:rPr>
                <w:rFonts w:ascii="Times New Roman" w:hAnsi="Times New Roman"/>
                <w:b/>
                <w:i/>
              </w:rPr>
              <w:t>установкой трансформаторов ток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9B" w:rsidRDefault="006A669B">
      <w:pPr>
        <w:spacing w:after="0" w:line="240" w:lineRule="auto"/>
      </w:pPr>
      <w:r>
        <w:separator/>
      </w:r>
    </w:p>
  </w:endnote>
  <w:endnote w:type="continuationSeparator" w:id="0">
    <w:p w:rsidR="006A669B" w:rsidRDefault="006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9B" w:rsidRDefault="006A669B">
      <w:pPr>
        <w:spacing w:after="0" w:line="240" w:lineRule="auto"/>
      </w:pPr>
      <w:r>
        <w:separator/>
      </w:r>
    </w:p>
  </w:footnote>
  <w:footnote w:type="continuationSeparator" w:id="0">
    <w:p w:rsidR="006A669B" w:rsidRDefault="006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58E9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669B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0B8B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AF3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5F51-EDDC-46F6-B83B-F93BDFC0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10T11:32:00Z</dcterms:created>
  <dcterms:modified xsi:type="dcterms:W3CDTF">2023-04-10T11:32:00Z</dcterms:modified>
</cp:coreProperties>
</file>